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64B31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FB1705">
        <w:rPr>
          <w:rFonts w:ascii="Arial" w:hAnsi="Arial" w:cs="Arial"/>
          <w:sz w:val="24"/>
          <w:szCs w:val="24"/>
        </w:rPr>
        <w:t>Antônio Rodrigues Azenha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B00BC" w:rsidP="001B00BC" w14:paraId="56002F5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68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00BC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1B4B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1E9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2CA3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0EDE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97BDD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18FA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331E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D73AE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0AB1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313A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8T12:18:00Z</dcterms:created>
  <dcterms:modified xsi:type="dcterms:W3CDTF">2022-11-08T12:18:00Z</dcterms:modified>
</cp:coreProperties>
</file>